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3F0764" w14:paraId="71EB2677" w14:textId="1C417A0A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2/1</w:t>
      </w:r>
      <w:r w:rsidR="00134DE1">
        <w:rPr>
          <w:rFonts w:ascii="Arial" w:hAnsi="Arial" w:cs="Arial"/>
          <w:sz w:val="24"/>
          <w:szCs w:val="24"/>
        </w:rPr>
        <w:t>/</w:t>
      </w:r>
      <w:r w:rsidR="00BD3C77">
        <w:rPr>
          <w:rFonts w:ascii="Arial" w:hAnsi="Arial" w:cs="Arial"/>
          <w:sz w:val="24"/>
          <w:szCs w:val="24"/>
        </w:rPr>
        <w:t>25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3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p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BD254E">
        <w:rPr>
          <w:rFonts w:ascii="Arial" w:hAnsi="Arial" w:cs="Arial"/>
          <w:sz w:val="24"/>
          <w:szCs w:val="24"/>
        </w:rPr>
        <w:t xml:space="preserve"> 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3F0764" w14:paraId="6E89B77C" w14:textId="00B68A30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December 4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5</w:t>
      </w:r>
    </w:p>
    <w:p w:rsidR="00F6379F" w:rsidP="00F6379F" w:rsidRDefault="00F6379F" w14:paraId="3450FC65" w14:textId="3041FBFD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85872">
        <w:rPr>
          <w:rFonts w:ascii="Arial" w:hAnsi="Arial" w:cs="Arial"/>
          <w:sz w:val="28"/>
          <w:szCs w:val="28"/>
        </w:rPr>
        <w:t>7</w:t>
      </w:r>
      <w:r w:rsidR="003F0764">
        <w:rPr>
          <w:rFonts w:ascii="Arial" w:hAnsi="Arial" w:cs="Arial"/>
          <w:sz w:val="28"/>
          <w:szCs w:val="28"/>
        </w:rPr>
        <w:t>3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FC0AD5" w:rsidR="00FC5722" w:rsidP="00F00831" w:rsidRDefault="004C5D38" w14:paraId="39682101" w14:textId="55491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</w:tcPr>
          <w:p w:rsidRPr="00FC0AD5" w:rsidR="00FC5722" w:rsidP="00F00831" w:rsidRDefault="00FC5722" w14:paraId="6AC6EB4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FC5722" w:rsidP="00F00831" w:rsidRDefault="00FC5722" w14:paraId="6C3D847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5722" w:rsidP="00F00831" w:rsidRDefault="00FC5722" w14:paraId="0F0FE2E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FC0AD5" w:rsidTr="00F00831" w14:paraId="2ACC0AAB" w14:textId="77777777">
        <w:trPr>
          <w:trHeight w:val="342"/>
        </w:trPr>
        <w:tc>
          <w:tcPr>
            <w:tcW w:w="2173" w:type="dxa"/>
          </w:tcPr>
          <w:p w:rsidRPr="00FC0AD5" w:rsidR="00FC0AD5" w:rsidP="00F00831" w:rsidRDefault="00FC0AD5" w14:paraId="6819F03A" w14:textId="3ADA94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2250" w:type="dxa"/>
          </w:tcPr>
          <w:p w:rsidRPr="00FC0AD5" w:rsidR="00FC0AD5" w:rsidP="00F00831" w:rsidRDefault="00FC0AD5" w14:paraId="4621DE93" w14:textId="69B318E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FC0AD5" w:rsidR="00FC0AD5" w:rsidP="00F00831" w:rsidRDefault="00FC0AD5" w14:paraId="1C6490C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0AD5" w:rsidP="00F00831" w:rsidRDefault="00FC0AD5" w14:paraId="591236C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FC0AD5" w:rsidTr="00F00831" w14:paraId="180A25A8" w14:textId="77777777">
        <w:trPr>
          <w:trHeight w:val="342"/>
        </w:trPr>
        <w:tc>
          <w:tcPr>
            <w:tcW w:w="2173" w:type="dxa"/>
          </w:tcPr>
          <w:p w:rsidRPr="00FC0AD5" w:rsidR="00FC0AD5" w:rsidP="00F00831" w:rsidRDefault="00FC0AD5" w14:paraId="45B1AD3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FC0AD5" w:rsidP="00F00831" w:rsidRDefault="00FC0AD5" w14:paraId="4C4EC9A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FC0AD5" w:rsidP="00F00831" w:rsidRDefault="00FC0AD5" w14:paraId="059A1D9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0AD5" w:rsidP="00F00831" w:rsidRDefault="00FC0AD5" w14:paraId="046E56F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4724A" w:rsidTr="00F00831" w14:paraId="053A5388" w14:textId="77777777">
        <w:trPr>
          <w:trHeight w:val="342"/>
        </w:trPr>
        <w:tc>
          <w:tcPr>
            <w:tcW w:w="2173" w:type="dxa"/>
          </w:tcPr>
          <w:p w:rsidRPr="00B4724A" w:rsidR="00B4724A" w:rsidP="00F00831" w:rsidRDefault="00B4724A" w14:paraId="4EB306EC" w14:textId="5BBA03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724A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3F076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Pr="00B4724A" w:rsidR="00B4724A" w:rsidP="00F00831" w:rsidRDefault="003F0764" w14:paraId="451D6712" w14:textId="0380245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/18/2025</w:t>
            </w:r>
          </w:p>
        </w:tc>
        <w:tc>
          <w:tcPr>
            <w:tcW w:w="2435" w:type="dxa"/>
          </w:tcPr>
          <w:p w:rsidRPr="00B4724A" w:rsidR="00B4724A" w:rsidP="00F00831" w:rsidRDefault="003F0764" w14:paraId="1408077E" w14:textId="53C9269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s. Alice Reynolds</w:t>
            </w:r>
          </w:p>
        </w:tc>
        <w:tc>
          <w:tcPr>
            <w:tcW w:w="2247" w:type="dxa"/>
          </w:tcPr>
          <w:p w:rsidRPr="00B4724A" w:rsidR="00B4724A" w:rsidP="00F00831" w:rsidRDefault="00B4724A" w14:paraId="13141A1C" w14:textId="4E4489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724A"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B4724A" w:rsidR="00DE41EC" w:rsidTr="00F00831" w14:paraId="7BC36556" w14:textId="77777777">
        <w:trPr>
          <w:trHeight w:val="342"/>
        </w:trPr>
        <w:tc>
          <w:tcPr>
            <w:tcW w:w="2173" w:type="dxa"/>
          </w:tcPr>
          <w:p w:rsidRPr="00B4724A" w:rsidR="00DE41EC" w:rsidP="00F00831" w:rsidRDefault="00DE41EC" w14:paraId="2566B37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B4724A" w:rsidR="00DE41EC" w:rsidP="00F00831" w:rsidRDefault="00DE41EC" w14:paraId="6FFF14D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DE41EC" w:rsidP="00F00831" w:rsidRDefault="00DE41EC" w14:paraId="27CEB88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DE41EC" w:rsidP="00F00831" w:rsidRDefault="00DE41EC" w14:paraId="4089A67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DE41EC" w:rsidTr="00F00831" w14:paraId="1A6F71CC" w14:textId="77777777">
        <w:trPr>
          <w:trHeight w:val="342"/>
        </w:trPr>
        <w:tc>
          <w:tcPr>
            <w:tcW w:w="2173" w:type="dxa"/>
          </w:tcPr>
          <w:p w:rsidRPr="00B4724A" w:rsidR="00DE41EC" w:rsidP="00F00831" w:rsidRDefault="00DE41EC" w14:paraId="7BD2FE74" w14:textId="5FB2210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18290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F076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Pr="00B4724A" w:rsidR="00DE41EC" w:rsidP="00F00831" w:rsidRDefault="003F0764" w14:paraId="6878A93D" w14:textId="2278DDC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B4724A" w:rsidR="00DE41EC" w:rsidP="00F00831" w:rsidRDefault="00DE41EC" w14:paraId="78018829" w14:textId="11E11A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DE41EC" w:rsidP="00F00831" w:rsidRDefault="00DE41EC" w14:paraId="6DD1888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850A59" w:rsidTr="00F00831" w14:paraId="144A03D3" w14:textId="77777777">
        <w:trPr>
          <w:trHeight w:val="342"/>
        </w:trPr>
        <w:tc>
          <w:tcPr>
            <w:tcW w:w="2173" w:type="dxa"/>
          </w:tcPr>
          <w:p w:rsidR="00850A59" w:rsidP="00F00831" w:rsidRDefault="00850A59" w14:paraId="53467E8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850A59" w:rsidP="00F00831" w:rsidRDefault="00850A59" w14:paraId="527157B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850A59" w:rsidP="00F00831" w:rsidRDefault="00850A59" w14:paraId="613ECA5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850A59" w:rsidP="00F00831" w:rsidRDefault="00850A59" w14:paraId="40E4602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C04DEA" w:rsidP="00546A7E" w:rsidRDefault="00C04DEA" w14:paraId="2408E1C5" w14:textId="296E6998">
      <w:pPr>
        <w:jc w:val="center"/>
        <w:rPr>
          <w:rFonts w:ascii="Arial" w:hAnsi="Arial" w:cs="Arial"/>
          <w:sz w:val="24"/>
          <w:szCs w:val="24"/>
        </w:rPr>
      </w:pPr>
    </w:p>
    <w:sectPr w:rsidR="00C04DEA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04DFE" w14:textId="77777777" w:rsidR="00662E42" w:rsidRDefault="00662E42">
      <w:r>
        <w:separator/>
      </w:r>
    </w:p>
  </w:endnote>
  <w:endnote w:type="continuationSeparator" w:id="0">
    <w:p w14:paraId="65F3D930" w14:textId="77777777" w:rsidR="00662E42" w:rsidRDefault="0066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9719" w14:textId="77777777" w:rsidR="00662E42" w:rsidRDefault="00662E42">
      <w:r>
        <w:separator/>
      </w:r>
    </w:p>
  </w:footnote>
  <w:footnote w:type="continuationSeparator" w:id="0">
    <w:p w14:paraId="0804D868" w14:textId="77777777" w:rsidR="00662E42" w:rsidRDefault="00662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95E7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33A1"/>
    <w:rsid w:val="000D441E"/>
    <w:rsid w:val="000D58D4"/>
    <w:rsid w:val="000D6150"/>
    <w:rsid w:val="000D7D35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290C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F03E0"/>
    <w:rsid w:val="001F0CD1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896"/>
    <w:rsid w:val="0024091F"/>
    <w:rsid w:val="002414D9"/>
    <w:rsid w:val="00242823"/>
    <w:rsid w:val="00242B2B"/>
    <w:rsid w:val="00242C69"/>
    <w:rsid w:val="002433F9"/>
    <w:rsid w:val="00243B61"/>
    <w:rsid w:val="00245813"/>
    <w:rsid w:val="00246763"/>
    <w:rsid w:val="00246CAE"/>
    <w:rsid w:val="0025028A"/>
    <w:rsid w:val="00250847"/>
    <w:rsid w:val="00250E55"/>
    <w:rsid w:val="002518E7"/>
    <w:rsid w:val="00252360"/>
    <w:rsid w:val="00252E6C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4D0E"/>
    <w:rsid w:val="002B6BB4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2A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76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7672"/>
    <w:rsid w:val="00432134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4F7BE8"/>
    <w:rsid w:val="00500698"/>
    <w:rsid w:val="005028EE"/>
    <w:rsid w:val="005069C2"/>
    <w:rsid w:val="0050790C"/>
    <w:rsid w:val="00507DBE"/>
    <w:rsid w:val="005105E8"/>
    <w:rsid w:val="00510D98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3A27"/>
    <w:rsid w:val="00534353"/>
    <w:rsid w:val="0053474C"/>
    <w:rsid w:val="00536F4B"/>
    <w:rsid w:val="005378DD"/>
    <w:rsid w:val="005414E0"/>
    <w:rsid w:val="00543C73"/>
    <w:rsid w:val="00544554"/>
    <w:rsid w:val="005446DD"/>
    <w:rsid w:val="00546A7E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BE2"/>
    <w:rsid w:val="005B0DD7"/>
    <w:rsid w:val="005B0FCA"/>
    <w:rsid w:val="005B2103"/>
    <w:rsid w:val="005B25DB"/>
    <w:rsid w:val="005B274D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D96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26F5"/>
    <w:rsid w:val="0064593F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2E42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9751C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07D75"/>
    <w:rsid w:val="00710749"/>
    <w:rsid w:val="00711E2A"/>
    <w:rsid w:val="007121A7"/>
    <w:rsid w:val="007142D6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90E5E"/>
    <w:rsid w:val="007923F9"/>
    <w:rsid w:val="00792F5D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2CCE"/>
    <w:rsid w:val="0084344B"/>
    <w:rsid w:val="00846627"/>
    <w:rsid w:val="00846864"/>
    <w:rsid w:val="00850A59"/>
    <w:rsid w:val="00851356"/>
    <w:rsid w:val="0085232D"/>
    <w:rsid w:val="0085366B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14E3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D11"/>
    <w:rsid w:val="00901FEA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1886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573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9748D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4109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19A"/>
    <w:rsid w:val="00AE5252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E94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4724A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5908"/>
    <w:rsid w:val="00BB5F2E"/>
    <w:rsid w:val="00BB6F85"/>
    <w:rsid w:val="00BB7484"/>
    <w:rsid w:val="00BC0281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54B3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E8A"/>
    <w:rsid w:val="00CA139C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00E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3261E"/>
    <w:rsid w:val="00D33128"/>
    <w:rsid w:val="00D33642"/>
    <w:rsid w:val="00D34458"/>
    <w:rsid w:val="00D3781C"/>
    <w:rsid w:val="00D378F2"/>
    <w:rsid w:val="00D433F2"/>
    <w:rsid w:val="00D4373A"/>
    <w:rsid w:val="00D43CB6"/>
    <w:rsid w:val="00D441E2"/>
    <w:rsid w:val="00D44CFD"/>
    <w:rsid w:val="00D45D78"/>
    <w:rsid w:val="00D46C1A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38B"/>
    <w:rsid w:val="00D71FEE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5BFA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51BD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41EC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F15"/>
    <w:rsid w:val="00E0345C"/>
    <w:rsid w:val="00E03955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7407"/>
    <w:rsid w:val="00E616C5"/>
    <w:rsid w:val="00E62CD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B8F"/>
    <w:rsid w:val="00E85D74"/>
    <w:rsid w:val="00E86185"/>
    <w:rsid w:val="00E86E3B"/>
    <w:rsid w:val="00E87764"/>
    <w:rsid w:val="00E9254C"/>
    <w:rsid w:val="00E961C1"/>
    <w:rsid w:val="00E9674B"/>
    <w:rsid w:val="00EA089D"/>
    <w:rsid w:val="00EA2064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B75"/>
    <w:rsid w:val="00FB40A5"/>
    <w:rsid w:val="00FB4485"/>
    <w:rsid w:val="00FB44AE"/>
    <w:rsid w:val="00FB50C1"/>
    <w:rsid w:val="00FB5232"/>
    <w:rsid w:val="00FC0AD5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1E0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78</ap:Words>
  <ap:Characters>445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522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5-12-01T15:30:45Z</dcterms:created>
  <dcterms:modified xsi:type="dcterms:W3CDTF">2025-12-01T15:30:45Z</dcterms:modified>
</cp:coreProperties>
</file>